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9E" w:rsidRPr="005C34B4" w:rsidRDefault="00E6162E" w:rsidP="00E6162E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67A3152" wp14:editId="78C2F199">
            <wp:simplePos x="0" y="0"/>
            <wp:positionH relativeFrom="margin">
              <wp:align>left</wp:align>
            </wp:positionH>
            <wp:positionV relativeFrom="paragraph">
              <wp:posOffset>-189865</wp:posOffset>
            </wp:positionV>
            <wp:extent cx="1913255" cy="6661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rple tube projec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4B4" w:rsidRPr="005C34B4">
        <w:rPr>
          <w:b/>
        </w:rPr>
        <w:t>Person Centered Information Tool</w:t>
      </w:r>
    </w:p>
    <w:p w:rsidR="005C34B4" w:rsidRPr="005C34B4" w:rsidRDefault="00474219" w:rsidP="00474219">
      <w:pPr>
        <w:tabs>
          <w:tab w:val="center" w:pos="5400"/>
        </w:tabs>
        <w:spacing w:after="0"/>
        <w:rPr>
          <w:b/>
        </w:rPr>
      </w:pPr>
      <w:r>
        <w:rPr>
          <w:b/>
        </w:rPr>
        <w:tab/>
      </w:r>
      <w:r w:rsidR="005C34B4" w:rsidRPr="005C34B4">
        <w:rPr>
          <w:b/>
        </w:rPr>
        <w:t>Helpful Information for First Responders</w:t>
      </w:r>
    </w:p>
    <w:p w:rsidR="00474219" w:rsidRDefault="00474219"/>
    <w:p w:rsidR="005540E2" w:rsidRDefault="00474219">
      <w:r>
        <w:t xml:space="preserve">Date of Completion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1C0D77">
        <w:tab/>
      </w:r>
      <w:r w:rsidR="001C0D77">
        <w:tab/>
      </w:r>
      <w:r w:rsidR="001C0D77">
        <w:tab/>
        <w:t xml:space="preserve">Hospital of Choice: </w:t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</w:r>
      <w:r w:rsidR="001C0D77">
        <w:softHyphen/>
        <w:t>____________________________________</w:t>
      </w:r>
    </w:p>
    <w:p w:rsidR="00474219" w:rsidRDefault="005540E2" w:rsidP="00B40968">
      <w:pPr>
        <w:tabs>
          <w:tab w:val="left" w:pos="8100"/>
        </w:tabs>
        <w:spacing w:after="0"/>
      </w:pPr>
      <w:r>
        <w:t>Name</w:t>
      </w:r>
      <w:r w:rsidR="00D556F8">
        <w:t>/Goes by</w:t>
      </w:r>
      <w:r>
        <w:t>:</w:t>
      </w:r>
      <w:r w:rsidR="00B40968">
        <w:t xml:space="preserve"> </w:t>
      </w:r>
      <w:r>
        <w:t xml:space="preserve"> </w:t>
      </w:r>
      <w:r w:rsidR="00B40968">
        <w:t>_______________________________</w:t>
      </w:r>
      <w:r w:rsidR="00474219">
        <w:t>_____</w:t>
      </w:r>
      <w:r w:rsidR="00B40968">
        <w:t>_</w:t>
      </w:r>
      <w:r w:rsidR="00474219">
        <w:t>_</w:t>
      </w:r>
      <w:r w:rsidR="004B1D9C">
        <w:t>______________</w:t>
      </w:r>
      <w:r w:rsidR="00D556F8">
        <w:t>__________</w:t>
      </w:r>
      <w:r w:rsidR="00474219">
        <w:t xml:space="preserve">   DOB: </w:t>
      </w:r>
      <w:r w:rsidR="00B40968">
        <w:t>______________</w:t>
      </w:r>
      <w:r w:rsidR="00474219">
        <w:t>__</w:t>
      </w:r>
    </w:p>
    <w:p w:rsidR="004B1D9C" w:rsidRDefault="004B1D9C" w:rsidP="004B1D9C">
      <w:pPr>
        <w:tabs>
          <w:tab w:val="left" w:pos="8100"/>
        </w:tabs>
        <w:spacing w:before="240" w:after="0"/>
      </w:pPr>
      <w:r>
        <w:t xml:space="preserve">Caregiver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 Phone Numb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474219" w:rsidRDefault="00474219" w:rsidP="00474219">
      <w:pPr>
        <w:tabs>
          <w:tab w:val="left" w:pos="8100"/>
        </w:tabs>
        <w:spacing w:before="240" w:after="0"/>
      </w:pPr>
      <w:r>
        <w:t>Guardian/POA: ________________________________</w:t>
      </w:r>
      <w:r w:rsidR="004B1D9C">
        <w:t>_____________</w:t>
      </w:r>
      <w:r>
        <w:t xml:space="preserve"> Phone Numb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 w:rsidR="004B1D9C">
        <w:t>___________________</w:t>
      </w:r>
    </w:p>
    <w:p w:rsidR="00BC3EFD" w:rsidRDefault="00BC3EFD" w:rsidP="00474219">
      <w:pPr>
        <w:tabs>
          <w:tab w:val="left" w:pos="8100"/>
        </w:tabs>
        <w:spacing w:before="240" w:after="0"/>
      </w:pPr>
      <w:r>
        <w:t xml:space="preserve">Key Holder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</w:t>
      </w:r>
      <w:r w:rsidR="004B1D9C">
        <w:t>_____________</w:t>
      </w:r>
      <w:r>
        <w:t xml:space="preserve"> Phone Number: </w:t>
      </w:r>
      <w:r>
        <w:softHyphen/>
        <w:t>_______</w:t>
      </w:r>
      <w:r w:rsidR="004B1D9C">
        <w:t>___________________</w:t>
      </w:r>
    </w:p>
    <w:p w:rsidR="00423446" w:rsidRDefault="00423446" w:rsidP="00C94A3A">
      <w:pPr>
        <w:tabs>
          <w:tab w:val="left" w:pos="8100"/>
        </w:tabs>
        <w:spacing w:before="240" w:after="0"/>
        <w:jc w:val="center"/>
      </w:pPr>
      <w:r>
        <w:t xml:space="preserve">Project Lifesaver </w:t>
      </w:r>
      <w:sdt>
        <w:sdtPr>
          <w:id w:val="-137955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08253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283050">
        <w:t xml:space="preserve">                      Person wearing medical “jewelry” </w:t>
      </w:r>
      <w:sdt>
        <w:sdtPr>
          <w:id w:val="190301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050">
            <w:rPr>
              <w:rFonts w:ascii="MS Gothic" w:eastAsia="MS Gothic" w:hAnsi="MS Gothic" w:hint="eastAsia"/>
            </w:rPr>
            <w:t>☐</w:t>
          </w:r>
        </w:sdtContent>
      </w:sdt>
      <w:r w:rsidR="00283050">
        <w:t xml:space="preserve"> </w:t>
      </w:r>
      <w:proofErr w:type="gramStart"/>
      <w:r w:rsidR="00283050">
        <w:t xml:space="preserve">Yes  </w:t>
      </w:r>
      <w:proofErr w:type="gramEnd"/>
      <w:sdt>
        <w:sdtPr>
          <w:id w:val="-39227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050">
            <w:rPr>
              <w:rFonts w:ascii="MS Gothic" w:eastAsia="MS Gothic" w:hAnsi="MS Gothic" w:hint="eastAsia"/>
            </w:rPr>
            <w:t>☐</w:t>
          </w:r>
        </w:sdtContent>
      </w:sdt>
      <w:r w:rsidR="00283050">
        <w:t xml:space="preserve"> No</w:t>
      </w:r>
    </w:p>
    <w:p w:rsidR="00C94A3A" w:rsidRDefault="00C94A3A" w:rsidP="00C94A3A">
      <w:pPr>
        <w:tabs>
          <w:tab w:val="left" w:pos="8100"/>
        </w:tabs>
        <w:spacing w:before="240" w:after="0"/>
      </w:pPr>
      <w:r>
        <w:t>Military Status</w:t>
      </w:r>
      <w:proofErr w:type="gramStart"/>
      <w:r>
        <w:t>:_</w:t>
      </w:r>
      <w:proofErr w:type="gramEnd"/>
      <w:r>
        <w:t>______________________________</w:t>
      </w:r>
      <w:r w:rsidR="005A6B97">
        <w:t xml:space="preserve"> Weapons in the Home?__________________________________</w:t>
      </w:r>
    </w:p>
    <w:p w:rsidR="00B40968" w:rsidRDefault="00B40968" w:rsidP="00B40968">
      <w:pPr>
        <w:spacing w:after="0"/>
      </w:pPr>
    </w:p>
    <w:p w:rsidR="00B40968" w:rsidRDefault="00B40968" w:rsidP="00B40968">
      <w:pPr>
        <w:spacing w:after="0"/>
      </w:pPr>
      <w:r>
        <w:t xml:space="preserve">The best way to </w:t>
      </w:r>
      <w:r>
        <w:rPr>
          <w:i/>
          <w:u w:val="single"/>
        </w:rPr>
        <w:t>communicate</w:t>
      </w:r>
      <w:r>
        <w:t xml:space="preserve"> with me: ____________________________________________________</w:t>
      </w:r>
      <w:r w:rsidR="00D73BCE">
        <w:t>_____________</w:t>
      </w:r>
    </w:p>
    <w:p w:rsidR="00B40968" w:rsidRDefault="00B40968" w:rsidP="00E65A89">
      <w:pPr>
        <w:spacing w:before="240" w:after="0"/>
      </w:pPr>
      <w:r>
        <w:t>_____________________________________________________________________________________</w:t>
      </w:r>
      <w:r w:rsidR="00D73BCE">
        <w:t>_____________</w:t>
      </w:r>
    </w:p>
    <w:p w:rsidR="00B40968" w:rsidRDefault="00B40968" w:rsidP="00B40968">
      <w:pPr>
        <w:spacing w:after="0"/>
      </w:pPr>
    </w:p>
    <w:p w:rsidR="00B40968" w:rsidRDefault="00B40968" w:rsidP="00B40968">
      <w:pPr>
        <w:spacing w:after="0"/>
      </w:pPr>
      <w:r>
        <w:t xml:space="preserve">This helps me </w:t>
      </w:r>
      <w:r w:rsidR="00D73BCE">
        <w:rPr>
          <w:i/>
          <w:u w:val="single"/>
        </w:rPr>
        <w:t xml:space="preserve">understand </w:t>
      </w:r>
      <w:r w:rsidR="00D73BCE">
        <w:t>and</w:t>
      </w:r>
      <w:r>
        <w:t xml:space="preserve"> </w:t>
      </w:r>
      <w:r>
        <w:rPr>
          <w:i/>
          <w:u w:val="single"/>
        </w:rPr>
        <w:t>participate</w:t>
      </w:r>
      <w:r>
        <w:t>: __________________________________________________</w:t>
      </w:r>
      <w:r w:rsidR="00D73BCE">
        <w:t>_____________</w:t>
      </w:r>
    </w:p>
    <w:p w:rsidR="00B40968" w:rsidRDefault="00B40968" w:rsidP="00E65A89">
      <w:pPr>
        <w:spacing w:before="240" w:after="0"/>
      </w:pPr>
      <w:r>
        <w:t>_____________________________________________________________________________________</w:t>
      </w:r>
      <w:r w:rsidR="00D73BCE">
        <w:t>_____________</w:t>
      </w:r>
    </w:p>
    <w:p w:rsidR="00B40968" w:rsidRDefault="00B40968" w:rsidP="00B40968">
      <w:pPr>
        <w:spacing w:after="0"/>
      </w:pPr>
    </w:p>
    <w:p w:rsidR="00B40968" w:rsidRDefault="00B40968" w:rsidP="00B40968">
      <w:pPr>
        <w:spacing w:after="0"/>
      </w:pPr>
      <w:r>
        <w:t xml:space="preserve">Sensory Aides Needed:  </w:t>
      </w:r>
      <w:sdt>
        <w:sdtPr>
          <w:id w:val="20368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74219">
        <w:t xml:space="preserve">  Hearing </w:t>
      </w:r>
      <w:r w:rsidR="00BC3EFD">
        <w:t xml:space="preserve">Aids </w:t>
      </w:r>
      <w:sdt>
        <w:sdtPr>
          <w:id w:val="64016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36A02">
        <w:t xml:space="preserve">Glasses </w:t>
      </w:r>
      <w:sdt>
        <w:sdtPr>
          <w:id w:val="-35735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B1D9C">
        <w:t xml:space="preserve">Walker </w:t>
      </w:r>
      <w:sdt>
        <w:sdtPr>
          <w:id w:val="15214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ne   </w:t>
      </w:r>
      <w:sdt>
        <w:sdtPr>
          <w:id w:val="-2942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</w:t>
      </w:r>
      <w:r w:rsidR="005C34B4">
        <w:t xml:space="preserve"> _______________</w:t>
      </w:r>
      <w:r w:rsidR="00D73BCE">
        <w:t>______________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</w:p>
    <w:p w:rsidR="00B40968" w:rsidRDefault="00B40968" w:rsidP="00474219">
      <w:pPr>
        <w:spacing w:before="240" w:after="0"/>
      </w:pPr>
      <w:r>
        <w:t>Comfort Items to take with me:</w:t>
      </w:r>
      <w:r w:rsidR="005C34B4">
        <w:t xml:space="preserve"> ___________________________________________________________</w:t>
      </w:r>
      <w:r w:rsidR="00D73BCE">
        <w:t>_____________</w:t>
      </w:r>
    </w:p>
    <w:p w:rsidR="00B40968" w:rsidRDefault="005C34B4" w:rsidP="00B4096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F7F8" wp14:editId="6DFDE7EB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7043894" cy="2343150"/>
                <wp:effectExtent l="19050" t="1905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894" cy="234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9B20" id="Rectangle 1" o:spid="_x0000_s1026" style="position:absolute;margin-left:-3pt;margin-top:10.1pt;width:554.6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" filled="f" strokecolor="black [3213]" strokeweight="2.25pt"/>
            </w:pict>
          </mc:Fallback>
        </mc:AlternateContent>
      </w:r>
    </w:p>
    <w:p w:rsidR="00B40968" w:rsidRDefault="00B40968" w:rsidP="00B40968">
      <w:pPr>
        <w:spacing w:after="0"/>
      </w:pPr>
      <w:r>
        <w:t>Medical Conditions:</w:t>
      </w:r>
      <w:r w:rsidR="005C34B4">
        <w:t xml:space="preserve"> ____________________________________________________________________</w:t>
      </w:r>
      <w:r w:rsidR="00D73BCE">
        <w:t>_____________</w:t>
      </w:r>
    </w:p>
    <w:p w:rsidR="005C34B4" w:rsidRDefault="005C34B4" w:rsidP="00474219">
      <w:pPr>
        <w:spacing w:before="240" w:after="0" w:line="240" w:lineRule="auto"/>
      </w:pPr>
      <w:r>
        <w:t>_____________________________________________________________________________________</w:t>
      </w:r>
      <w:r w:rsidR="00D73BCE">
        <w:t>_____________</w:t>
      </w:r>
    </w:p>
    <w:p w:rsidR="00474219" w:rsidRDefault="00474219" w:rsidP="00474219">
      <w:pPr>
        <w:spacing w:before="240" w:after="0"/>
      </w:pPr>
      <w:r>
        <w:t>__________________________________________________________________________________________________</w:t>
      </w:r>
    </w:p>
    <w:p w:rsidR="00B40968" w:rsidRDefault="00B40968" w:rsidP="00B40968">
      <w:pPr>
        <w:spacing w:after="0"/>
      </w:pPr>
    </w:p>
    <w:p w:rsidR="00B40968" w:rsidRDefault="00B40968" w:rsidP="00B40968">
      <w:pPr>
        <w:spacing w:after="0"/>
      </w:pPr>
      <w:r>
        <w:t>Al</w:t>
      </w:r>
      <w:r w:rsidR="00474219">
        <w:t>l</w:t>
      </w:r>
      <w:r>
        <w:t>ergies</w:t>
      </w:r>
      <w:proofErr w:type="gramStart"/>
      <w:r>
        <w:t>:</w:t>
      </w:r>
      <w:r w:rsidR="005C34B4">
        <w:t>_</w:t>
      </w:r>
      <w:proofErr w:type="gramEnd"/>
      <w:r w:rsidR="005C34B4">
        <w:t>_____________________________________________________________________________</w:t>
      </w:r>
      <w:r w:rsidR="00D73BCE">
        <w:t>_____________</w:t>
      </w:r>
    </w:p>
    <w:p w:rsidR="005845FE" w:rsidRDefault="005845FE" w:rsidP="00B40968">
      <w:pPr>
        <w:spacing w:after="0"/>
      </w:pPr>
    </w:p>
    <w:p w:rsidR="005845FE" w:rsidRDefault="005845FE" w:rsidP="00B40968">
      <w:pPr>
        <w:spacing w:after="0"/>
      </w:pPr>
      <w:r>
        <w:t>CODE STATUS: ______________________________________ (Include Paperwork in purple tube)</w:t>
      </w:r>
    </w:p>
    <w:p w:rsidR="005C34B4" w:rsidRDefault="005C34B4" w:rsidP="00B40968">
      <w:pPr>
        <w:spacing w:after="0"/>
      </w:pPr>
    </w:p>
    <w:p w:rsidR="00B40968" w:rsidRDefault="00B40968" w:rsidP="00B40968">
      <w:pPr>
        <w:spacing w:after="0"/>
      </w:pPr>
      <w:r>
        <w:t>Pain Areas</w:t>
      </w:r>
      <w:r w:rsidR="005C34B4">
        <w:t>: ___________________________________________________________________________</w:t>
      </w:r>
      <w:r w:rsidR="00D73BCE">
        <w:t>_____________</w:t>
      </w:r>
    </w:p>
    <w:p w:rsidR="005C34B4" w:rsidRDefault="00D73BCE" w:rsidP="005C34B4">
      <w:pPr>
        <w:spacing w:after="0"/>
        <w:jc w:val="right"/>
      </w:pPr>
      <w:r>
        <w:t>*</w:t>
      </w:r>
      <w:r w:rsidR="005C34B4">
        <w:t xml:space="preserve"> Remember to attach medication list</w:t>
      </w:r>
    </w:p>
    <w:p w:rsidR="00B40968" w:rsidRPr="00B40968" w:rsidRDefault="00B40968" w:rsidP="00B40968">
      <w:pPr>
        <w:spacing w:after="0"/>
      </w:pPr>
      <w:r>
        <w:t xml:space="preserve"> </w:t>
      </w:r>
    </w:p>
    <w:p w:rsidR="005845FE" w:rsidRDefault="005845FE" w:rsidP="00B40968">
      <w:pPr>
        <w:spacing w:after="0"/>
        <w:rPr>
          <w:i/>
        </w:rPr>
      </w:pPr>
    </w:p>
    <w:p w:rsidR="005845FE" w:rsidRDefault="005845FE" w:rsidP="00B40968">
      <w:pPr>
        <w:spacing w:after="0"/>
        <w:rPr>
          <w:i/>
        </w:rPr>
      </w:pPr>
    </w:p>
    <w:p w:rsidR="005845FE" w:rsidRDefault="005845FE" w:rsidP="00B40968">
      <w:pPr>
        <w:spacing w:after="0"/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7B4345" wp14:editId="00D08164">
            <wp:simplePos x="0" y="0"/>
            <wp:positionH relativeFrom="column">
              <wp:posOffset>5160645</wp:posOffset>
            </wp:positionH>
            <wp:positionV relativeFrom="paragraph">
              <wp:posOffset>97155</wp:posOffset>
            </wp:positionV>
            <wp:extent cx="1166495" cy="553720"/>
            <wp:effectExtent l="0" t="0" r="0" b="0"/>
            <wp:wrapTight wrapText="bothSides">
              <wp:wrapPolygon edited="0">
                <wp:start x="0" y="0"/>
                <wp:lineTo x="0" y="20807"/>
                <wp:lineTo x="21165" y="20807"/>
                <wp:lineTo x="211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RC 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0E2" w:rsidRDefault="00423446" w:rsidP="00B40968">
      <w:pPr>
        <w:spacing w:after="0"/>
        <w:rPr>
          <w:i/>
        </w:rPr>
      </w:pPr>
      <w:r>
        <w:rPr>
          <w:i/>
        </w:rPr>
        <w:t>Communication Tips</w:t>
      </w:r>
      <w:r w:rsidR="005C34B4">
        <w:rPr>
          <w:i/>
        </w:rPr>
        <w:t>:</w:t>
      </w:r>
    </w:p>
    <w:p w:rsidR="005C34B4" w:rsidRPr="005C34B4" w:rsidRDefault="005C34B4" w:rsidP="005C34B4">
      <w:pPr>
        <w:pStyle w:val="ListParagraph"/>
        <w:numPr>
          <w:ilvl w:val="0"/>
          <w:numId w:val="1"/>
        </w:numPr>
        <w:spacing w:after="0"/>
        <w:rPr>
          <w:i/>
        </w:rPr>
      </w:pPr>
      <w:r w:rsidRPr="005C34B4">
        <w:rPr>
          <w:i/>
          <w:u w:val="single"/>
        </w:rPr>
        <w:t>Validate my feelings</w:t>
      </w:r>
      <w:r>
        <w:rPr>
          <w:i/>
        </w:rPr>
        <w:t>,</w:t>
      </w:r>
      <w:r>
        <w:t xml:space="preserve"> to show me you understand</w:t>
      </w:r>
    </w:p>
    <w:p w:rsidR="005C34B4" w:rsidRPr="005C34B4" w:rsidRDefault="005C34B4" w:rsidP="005C34B4">
      <w:pPr>
        <w:pStyle w:val="ListParagraph"/>
        <w:numPr>
          <w:ilvl w:val="0"/>
          <w:numId w:val="1"/>
        </w:numPr>
        <w:spacing w:after="0"/>
      </w:pPr>
      <w:r w:rsidRPr="005C34B4">
        <w:rPr>
          <w:i/>
          <w:u w:val="single"/>
        </w:rPr>
        <w:t>Repeat my words back</w:t>
      </w:r>
      <w:r>
        <w:rPr>
          <w:i/>
        </w:rPr>
        <w:t xml:space="preserve"> </w:t>
      </w:r>
      <w:r w:rsidRPr="005C34B4">
        <w:t>to me as a question to clarify</w:t>
      </w:r>
    </w:p>
    <w:p w:rsidR="00D73BCE" w:rsidRPr="00D73BCE" w:rsidRDefault="005C34B4" w:rsidP="00D73BCE">
      <w:pPr>
        <w:pStyle w:val="ListParagraph"/>
        <w:numPr>
          <w:ilvl w:val="0"/>
          <w:numId w:val="1"/>
        </w:numPr>
        <w:spacing w:after="0"/>
        <w:rPr>
          <w:i/>
        </w:rPr>
      </w:pPr>
      <w:r w:rsidRPr="005C34B4">
        <w:rPr>
          <w:i/>
          <w:u w:val="single"/>
        </w:rPr>
        <w:t>Use the word “WE”</w:t>
      </w:r>
      <w:r>
        <w:t xml:space="preserve"> so we can work together</w:t>
      </w:r>
      <w:r w:rsidR="00D73BCE">
        <w:tab/>
      </w:r>
      <w:r w:rsidR="00D73BCE">
        <w:tab/>
      </w:r>
      <w:r w:rsidR="00D73BCE">
        <w:tab/>
      </w:r>
      <w:r w:rsidR="00D73BCE">
        <w:tab/>
      </w:r>
      <w:r w:rsidR="00D73BCE">
        <w:tab/>
        <w:t>Main: (608) 741-3600 or</w:t>
      </w:r>
    </w:p>
    <w:p w:rsidR="007A403F" w:rsidRDefault="005C34B4" w:rsidP="005C34B4">
      <w:pPr>
        <w:pStyle w:val="ListParagraph"/>
        <w:numPr>
          <w:ilvl w:val="0"/>
          <w:numId w:val="1"/>
        </w:numPr>
        <w:spacing w:after="0"/>
      </w:pPr>
      <w:r>
        <w:t xml:space="preserve">Please give me </w:t>
      </w:r>
      <w:r w:rsidRPr="005C34B4">
        <w:rPr>
          <w:i/>
          <w:u w:val="single"/>
        </w:rPr>
        <w:t>time to respond</w:t>
      </w:r>
      <w:r w:rsidR="00D73BCE">
        <w:tab/>
      </w:r>
      <w:r w:rsidR="00CA547E">
        <w:tab/>
      </w:r>
      <w:r w:rsidR="00CA547E">
        <w:tab/>
      </w:r>
      <w:r w:rsidR="00CA547E">
        <w:tab/>
      </w:r>
      <w:r w:rsidR="00CA547E">
        <w:tab/>
        <w:t xml:space="preserve">                 24-Hour Crisis: (608) 757-5025</w:t>
      </w:r>
      <w:r w:rsidR="00D73BCE">
        <w:tab/>
      </w:r>
      <w:r w:rsidR="00D73BCE">
        <w:tab/>
      </w:r>
    </w:p>
    <w:p w:rsidR="007A403F" w:rsidRPr="007A403F" w:rsidRDefault="007A403F" w:rsidP="00BC3EFD">
      <w:pPr>
        <w:jc w:val="center"/>
        <w:rPr>
          <w:b/>
          <w:sz w:val="36"/>
          <w:szCs w:val="36"/>
        </w:rPr>
      </w:pPr>
      <w:r w:rsidRPr="007A403F">
        <w:rPr>
          <w:b/>
          <w:sz w:val="36"/>
          <w:szCs w:val="36"/>
        </w:rPr>
        <w:lastRenderedPageBreak/>
        <w:t>Client Safety Plan</w:t>
      </w:r>
    </w:p>
    <w:p w:rsidR="007A403F" w:rsidRPr="007A403F" w:rsidRDefault="007A403F" w:rsidP="007A403F">
      <w:pPr>
        <w:ind w:left="360"/>
        <w:jc w:val="center"/>
        <w:rPr>
          <w:sz w:val="24"/>
          <w:szCs w:val="24"/>
        </w:rPr>
      </w:pPr>
      <w:r w:rsidRPr="007A403F">
        <w:rPr>
          <w:sz w:val="24"/>
          <w:szCs w:val="24"/>
        </w:rPr>
        <w:t>Client Name: ________________________________________________ Date: _____________</w:t>
      </w:r>
    </w:p>
    <w:p w:rsidR="007A403F" w:rsidRPr="007A403F" w:rsidRDefault="00423446" w:rsidP="007A403F">
      <w:pPr>
        <w:shd w:val="clear" w:color="auto" w:fill="D9D9D9" w:themeFill="background1" w:themeFillShade="D9"/>
        <w:ind w:left="360"/>
        <w:rPr>
          <w:b/>
        </w:rPr>
      </w:pPr>
      <w:r>
        <w:rPr>
          <w:b/>
        </w:rPr>
        <w:t xml:space="preserve">Things that might upset me: </w:t>
      </w:r>
    </w:p>
    <w:p w:rsidR="007A403F" w:rsidRPr="005D210A" w:rsidRDefault="007A403F" w:rsidP="007A403F">
      <w:pPr>
        <w:ind w:left="360"/>
      </w:pPr>
      <w:r w:rsidRPr="005D210A">
        <w:t>1. _________________________________________________________</w:t>
      </w:r>
      <w:r>
        <w:t>_______</w:t>
      </w:r>
      <w:r w:rsidRPr="005D210A">
        <w:t>___________________</w:t>
      </w:r>
    </w:p>
    <w:p w:rsidR="007A403F" w:rsidRPr="005D210A" w:rsidRDefault="007A403F" w:rsidP="007A403F">
      <w:pPr>
        <w:ind w:left="360"/>
      </w:pPr>
      <w:r w:rsidRPr="005D210A">
        <w:t>2. ____________________________________________________________________</w:t>
      </w:r>
      <w:r>
        <w:t>_______</w:t>
      </w:r>
      <w:r w:rsidRPr="005D210A">
        <w:t>________</w:t>
      </w:r>
    </w:p>
    <w:p w:rsidR="007A403F" w:rsidRDefault="007A403F" w:rsidP="007A403F">
      <w:pPr>
        <w:ind w:left="360"/>
      </w:pPr>
      <w:r w:rsidRPr="005D210A">
        <w:t>3. _______________________________________________________________________</w:t>
      </w:r>
      <w:r>
        <w:t>_______</w:t>
      </w:r>
      <w:r w:rsidRPr="005D210A">
        <w:t>_____</w:t>
      </w:r>
    </w:p>
    <w:p w:rsidR="00423446" w:rsidRDefault="00423446" w:rsidP="004E7CF6">
      <w:pPr>
        <w:shd w:val="clear" w:color="auto" w:fill="D0CECE" w:themeFill="background2" w:themeFillShade="E6"/>
        <w:ind w:left="360"/>
        <w:rPr>
          <w:b/>
        </w:rPr>
      </w:pPr>
      <w:r w:rsidRPr="004E7CF6">
        <w:rPr>
          <w:b/>
        </w:rPr>
        <w:t>When I am upset, I may do some of these things: (i.e. pacing, words, actions)</w:t>
      </w:r>
    </w:p>
    <w:p w:rsidR="004E7CF6" w:rsidRPr="005D210A" w:rsidRDefault="004E7CF6" w:rsidP="004E7CF6">
      <w:pPr>
        <w:ind w:left="360"/>
      </w:pPr>
      <w:r w:rsidRPr="005D210A">
        <w:t>1. _________________________________________________________</w:t>
      </w:r>
      <w:r>
        <w:t>_______</w:t>
      </w:r>
      <w:r w:rsidRPr="005D210A">
        <w:t>___________________</w:t>
      </w:r>
    </w:p>
    <w:p w:rsidR="004E7CF6" w:rsidRPr="005D210A" w:rsidRDefault="004E7CF6" w:rsidP="004E7CF6">
      <w:pPr>
        <w:ind w:left="360"/>
      </w:pPr>
      <w:r w:rsidRPr="005D210A">
        <w:t>2. ____________________________________________________________________</w:t>
      </w:r>
      <w:r>
        <w:t>_______</w:t>
      </w:r>
      <w:r w:rsidRPr="005D210A">
        <w:t>________</w:t>
      </w:r>
    </w:p>
    <w:p w:rsidR="007A403F" w:rsidRPr="007A403F" w:rsidRDefault="00E04426" w:rsidP="007A403F">
      <w:pPr>
        <w:shd w:val="clear" w:color="auto" w:fill="D9D9D9" w:themeFill="background1" w:themeFillShade="D9"/>
        <w:ind w:left="360"/>
        <w:rPr>
          <w:b/>
        </w:rPr>
      </w:pPr>
      <w:r>
        <w:rPr>
          <w:b/>
        </w:rPr>
        <w:t>Some things that help calm me are:</w:t>
      </w:r>
      <w:r w:rsidR="000E122B">
        <w:rPr>
          <w:b/>
        </w:rPr>
        <w:t xml:space="preserve"> </w:t>
      </w:r>
      <w:r>
        <w:rPr>
          <w:b/>
        </w:rPr>
        <w:t>(</w:t>
      </w:r>
      <w:r w:rsidR="000E122B">
        <w:rPr>
          <w:b/>
        </w:rPr>
        <w:t>favorite topic</w:t>
      </w:r>
      <w:r w:rsidR="005A6B97">
        <w:rPr>
          <w:b/>
        </w:rPr>
        <w:t>s</w:t>
      </w:r>
      <w:r w:rsidR="000E122B">
        <w:rPr>
          <w:b/>
        </w:rPr>
        <w:t>, favorite pet, favorite person</w:t>
      </w:r>
      <w:r w:rsidR="005845FE">
        <w:rPr>
          <w:b/>
        </w:rPr>
        <w:t xml:space="preserve">, </w:t>
      </w:r>
      <w:proofErr w:type="gramStart"/>
      <w:r w:rsidR="005845FE">
        <w:rPr>
          <w:b/>
        </w:rPr>
        <w:t>former</w:t>
      </w:r>
      <w:proofErr w:type="gramEnd"/>
      <w:r w:rsidR="005845FE">
        <w:rPr>
          <w:b/>
        </w:rPr>
        <w:t xml:space="preserve"> occupation</w:t>
      </w:r>
      <w:r w:rsidR="000E122B">
        <w:rPr>
          <w:b/>
        </w:rPr>
        <w:t>…what can be done to redirect</w:t>
      </w:r>
      <w:r>
        <w:rPr>
          <w:b/>
        </w:rPr>
        <w:t xml:space="preserve"> me</w:t>
      </w:r>
      <w:r w:rsidR="000E122B">
        <w:rPr>
          <w:b/>
        </w:rPr>
        <w:t xml:space="preserve">?  </w:t>
      </w:r>
      <w:proofErr w:type="gramStart"/>
      <w:r>
        <w:rPr>
          <w:b/>
        </w:rPr>
        <w:t>i.e</w:t>
      </w:r>
      <w:proofErr w:type="gramEnd"/>
      <w:r>
        <w:rPr>
          <w:b/>
        </w:rPr>
        <w:t xml:space="preserve">. </w:t>
      </w:r>
      <w:r w:rsidR="000E122B">
        <w:rPr>
          <w:b/>
        </w:rPr>
        <w:t>Go for a ride?</w:t>
      </w:r>
      <w:r>
        <w:rPr>
          <w:b/>
        </w:rPr>
        <w:t>)</w:t>
      </w:r>
      <w:r w:rsidR="007A403F" w:rsidRPr="007A403F">
        <w:rPr>
          <w:b/>
        </w:rPr>
        <w:t xml:space="preserve"> </w:t>
      </w:r>
    </w:p>
    <w:p w:rsidR="007A403F" w:rsidRPr="005D210A" w:rsidRDefault="007A403F" w:rsidP="007A403F">
      <w:pPr>
        <w:ind w:left="360"/>
      </w:pPr>
      <w:r w:rsidRPr="005D210A">
        <w:t>1. ____________________________________________________</w:t>
      </w:r>
      <w:r>
        <w:t>_______</w:t>
      </w:r>
      <w:r w:rsidRPr="005D210A">
        <w:t>________________________</w:t>
      </w:r>
    </w:p>
    <w:p w:rsidR="007A403F" w:rsidRPr="005D210A" w:rsidRDefault="007A403F" w:rsidP="007A403F">
      <w:pPr>
        <w:ind w:left="360"/>
      </w:pPr>
      <w:r w:rsidRPr="005D210A">
        <w:t>2. _____________________________________________________</w:t>
      </w:r>
      <w:r>
        <w:t>_______</w:t>
      </w:r>
      <w:r w:rsidRPr="005D210A">
        <w:t>_______________________</w:t>
      </w:r>
    </w:p>
    <w:p w:rsidR="007A403F" w:rsidRPr="005D210A" w:rsidRDefault="007A403F" w:rsidP="007A403F">
      <w:pPr>
        <w:ind w:left="360"/>
      </w:pPr>
      <w:r w:rsidRPr="005D210A">
        <w:t>3. _________________________________________________________________</w:t>
      </w:r>
      <w:r>
        <w:t>_______</w:t>
      </w:r>
      <w:r w:rsidRPr="005D210A">
        <w:t>___________</w:t>
      </w:r>
    </w:p>
    <w:p w:rsidR="007A403F" w:rsidRPr="007A403F" w:rsidRDefault="00423446" w:rsidP="007A403F">
      <w:pPr>
        <w:shd w:val="clear" w:color="auto" w:fill="D9D9D9" w:themeFill="background1" w:themeFillShade="D9"/>
        <w:ind w:left="360"/>
        <w:rPr>
          <w:b/>
        </w:rPr>
      </w:pPr>
      <w:r>
        <w:rPr>
          <w:b/>
        </w:rPr>
        <w:t xml:space="preserve">Someone </w:t>
      </w:r>
      <w:r w:rsidR="00C94A3A">
        <w:rPr>
          <w:b/>
        </w:rPr>
        <w:t>who I can trust that might</w:t>
      </w:r>
      <w:r>
        <w:rPr>
          <w:b/>
        </w:rPr>
        <w:t xml:space="preserve"> help me cooperate:</w:t>
      </w:r>
    </w:p>
    <w:p w:rsidR="007A403F" w:rsidRPr="005D210A" w:rsidRDefault="007A403F" w:rsidP="007A403F">
      <w:pPr>
        <w:ind w:left="360"/>
      </w:pPr>
      <w:r w:rsidRPr="005D210A">
        <w:t>1. Name _</w:t>
      </w:r>
      <w:r>
        <w:t>___________________</w:t>
      </w:r>
      <w:r w:rsidR="00474219">
        <w:t xml:space="preserve">_________ Relationship: </w:t>
      </w:r>
      <w:r w:rsidRPr="005D210A">
        <w:t>__________________</w:t>
      </w:r>
      <w:r w:rsidR="00474219">
        <w:t>__</w:t>
      </w:r>
      <w:r w:rsidRPr="005D210A">
        <w:t xml:space="preserve"> Phone _____________</w:t>
      </w:r>
      <w:r>
        <w:t>______</w:t>
      </w:r>
      <w:r w:rsidR="00474219">
        <w:t>__</w:t>
      </w:r>
    </w:p>
    <w:p w:rsidR="007A403F" w:rsidRPr="005D210A" w:rsidRDefault="007A403F" w:rsidP="007A403F">
      <w:pPr>
        <w:ind w:left="360"/>
      </w:pPr>
      <w:r w:rsidRPr="005D210A">
        <w:t>2. Name ______________________</w:t>
      </w:r>
      <w:r>
        <w:t>__</w:t>
      </w:r>
      <w:r w:rsidRPr="005D210A">
        <w:t>_____</w:t>
      </w:r>
      <w:r w:rsidR="00474219">
        <w:t xml:space="preserve"> Relationship: ____________________</w:t>
      </w:r>
      <w:r w:rsidRPr="005D210A">
        <w:t xml:space="preserve"> Phone _____________</w:t>
      </w:r>
      <w:r>
        <w:t>______</w:t>
      </w:r>
      <w:r w:rsidR="00474219">
        <w:t>__</w:t>
      </w:r>
    </w:p>
    <w:p w:rsidR="007A403F" w:rsidRPr="007A403F" w:rsidRDefault="007A403F" w:rsidP="007A403F">
      <w:pPr>
        <w:shd w:val="clear" w:color="auto" w:fill="D9D9D9" w:themeFill="background1" w:themeFillShade="D9"/>
        <w:ind w:left="360"/>
        <w:rPr>
          <w:b/>
        </w:rPr>
      </w:pPr>
      <w:r w:rsidRPr="007A403F">
        <w:rPr>
          <w:b/>
        </w:rPr>
        <w:t>Step 4:</w:t>
      </w:r>
      <w:r w:rsidR="00E65A89">
        <w:rPr>
          <w:b/>
        </w:rPr>
        <w:t xml:space="preserve"> </w:t>
      </w:r>
      <w:r w:rsidR="00474219">
        <w:rPr>
          <w:b/>
        </w:rPr>
        <w:t>Additional p</w:t>
      </w:r>
      <w:r w:rsidR="00423446">
        <w:rPr>
          <w:b/>
        </w:rPr>
        <w:t>eople whom I can ask for help: (</w:t>
      </w:r>
      <w:proofErr w:type="spellStart"/>
      <w:r w:rsidR="00423446">
        <w:rPr>
          <w:b/>
        </w:rPr>
        <w:t>ie</w:t>
      </w:r>
      <w:proofErr w:type="spellEnd"/>
      <w:r w:rsidR="00423446">
        <w:rPr>
          <w:b/>
        </w:rPr>
        <w:t>: Neighbors, churches, family, friends, etc</w:t>
      </w:r>
      <w:r w:rsidR="005845FE">
        <w:rPr>
          <w:b/>
        </w:rPr>
        <w:t>.</w:t>
      </w:r>
      <w:r w:rsidR="00423446">
        <w:rPr>
          <w:b/>
        </w:rPr>
        <w:t>)</w:t>
      </w:r>
    </w:p>
    <w:p w:rsidR="007A403F" w:rsidRPr="005D210A" w:rsidRDefault="007A403F" w:rsidP="007A403F">
      <w:pPr>
        <w:ind w:left="360"/>
      </w:pPr>
      <w:r w:rsidRPr="005D210A">
        <w:t>1. Name _______________________________</w:t>
      </w:r>
      <w:r>
        <w:t>___</w:t>
      </w:r>
      <w:r w:rsidRPr="005D210A">
        <w:t>_______________ Phone ____________</w:t>
      </w:r>
      <w:r>
        <w:t>_____</w:t>
      </w:r>
      <w:r w:rsidRPr="005D210A">
        <w:t>______</w:t>
      </w:r>
    </w:p>
    <w:p w:rsidR="007A403F" w:rsidRPr="005D210A" w:rsidRDefault="007A403F" w:rsidP="007A403F">
      <w:pPr>
        <w:ind w:left="360"/>
      </w:pPr>
      <w:r w:rsidRPr="005D210A">
        <w:t>2. Name _______________________________</w:t>
      </w:r>
      <w:r>
        <w:t>___</w:t>
      </w:r>
      <w:r w:rsidRPr="005D210A">
        <w:t>_______________ Phone _______</w:t>
      </w:r>
      <w:r>
        <w:t>_____</w:t>
      </w:r>
      <w:r w:rsidRPr="005D210A">
        <w:t>___________</w:t>
      </w:r>
    </w:p>
    <w:p w:rsidR="007A403F" w:rsidRPr="005D210A" w:rsidRDefault="007A403F" w:rsidP="007A403F">
      <w:pPr>
        <w:ind w:left="360"/>
      </w:pPr>
      <w:r w:rsidRPr="005D210A">
        <w:t>3. Name ____________________________</w:t>
      </w:r>
      <w:r>
        <w:t>___</w:t>
      </w:r>
      <w:r w:rsidRPr="005D210A">
        <w:t>__________________ Phone ________</w:t>
      </w:r>
      <w:r>
        <w:t>_____</w:t>
      </w:r>
      <w:r w:rsidRPr="005D210A">
        <w:t>__________</w:t>
      </w:r>
    </w:p>
    <w:p w:rsidR="007A403F" w:rsidRPr="007A403F" w:rsidRDefault="007A403F" w:rsidP="007A403F">
      <w:pPr>
        <w:shd w:val="clear" w:color="auto" w:fill="D9D9D9" w:themeFill="background1" w:themeFillShade="D9"/>
        <w:ind w:left="360"/>
        <w:rPr>
          <w:b/>
        </w:rPr>
      </w:pPr>
      <w:r w:rsidRPr="007A403F">
        <w:rPr>
          <w:b/>
        </w:rPr>
        <w:t xml:space="preserve">Professionals or agencies I can contact </w:t>
      </w:r>
      <w:r w:rsidR="00423446">
        <w:rPr>
          <w:b/>
        </w:rPr>
        <w:t>when I am overwhelmed</w:t>
      </w:r>
    </w:p>
    <w:p w:rsidR="007A403F" w:rsidRPr="005D210A" w:rsidRDefault="007A403F" w:rsidP="007A403F">
      <w:pPr>
        <w:ind w:left="360"/>
      </w:pPr>
      <w:r>
        <w:t xml:space="preserve">1. </w:t>
      </w:r>
      <w:r w:rsidRPr="005D210A">
        <w:t>Name _______________________</w:t>
      </w:r>
      <w:r>
        <w:t>______</w:t>
      </w:r>
      <w:r w:rsidRPr="005D210A">
        <w:t>_____________</w:t>
      </w:r>
      <w:r w:rsidR="00423446">
        <w:t>_______</w:t>
      </w:r>
      <w:r w:rsidRPr="005D210A">
        <w:t xml:space="preserve"> Phone _______</w:t>
      </w:r>
      <w:r>
        <w:t>____</w:t>
      </w:r>
      <w:r w:rsidRPr="005D210A">
        <w:t>___________</w:t>
      </w:r>
    </w:p>
    <w:p w:rsidR="007A403F" w:rsidRPr="005D210A" w:rsidRDefault="007A403F" w:rsidP="007A403F">
      <w:pPr>
        <w:ind w:left="360"/>
      </w:pPr>
      <w:r>
        <w:t xml:space="preserve">2. </w:t>
      </w:r>
      <w:r w:rsidRPr="005D210A">
        <w:t>Name _________________________</w:t>
      </w:r>
      <w:r>
        <w:t>_________________</w:t>
      </w:r>
      <w:r w:rsidR="00423446">
        <w:t>_______</w:t>
      </w:r>
      <w:r>
        <w:t xml:space="preserve"> Phone _____________</w:t>
      </w:r>
      <w:r w:rsidRPr="005D210A">
        <w:t>_________</w:t>
      </w:r>
    </w:p>
    <w:p w:rsidR="007A403F" w:rsidRPr="007A403F" w:rsidRDefault="00423446" w:rsidP="007A403F">
      <w:pPr>
        <w:shd w:val="clear" w:color="auto" w:fill="D9D9D9" w:themeFill="background1" w:themeFillShade="D9"/>
        <w:ind w:left="360"/>
        <w:rPr>
          <w:b/>
          <w:sz w:val="24"/>
          <w:szCs w:val="24"/>
        </w:rPr>
      </w:pPr>
      <w:r>
        <w:rPr>
          <w:b/>
        </w:rPr>
        <w:t xml:space="preserve">Precautions that have been taken to make my </w:t>
      </w:r>
      <w:r w:rsidR="007A403F" w:rsidRPr="007A403F">
        <w:rPr>
          <w:b/>
        </w:rPr>
        <w:t xml:space="preserve">environment </w:t>
      </w:r>
      <w:r w:rsidR="007A403F" w:rsidRPr="007A403F">
        <w:rPr>
          <w:b/>
          <w:sz w:val="24"/>
          <w:szCs w:val="24"/>
        </w:rPr>
        <w:t>safe</w:t>
      </w:r>
      <w:r w:rsidR="00E04426">
        <w:rPr>
          <w:b/>
          <w:sz w:val="24"/>
          <w:szCs w:val="24"/>
        </w:rPr>
        <w:t>:</w:t>
      </w:r>
      <w:r w:rsidR="00C94A3A">
        <w:rPr>
          <w:b/>
          <w:sz w:val="24"/>
          <w:szCs w:val="24"/>
        </w:rPr>
        <w:t xml:space="preserve"> (Alarms, Project Life Saver, etc.)</w:t>
      </w:r>
    </w:p>
    <w:p w:rsidR="007A403F" w:rsidRPr="005D210A" w:rsidRDefault="007A403F" w:rsidP="007A403F">
      <w:pPr>
        <w:ind w:left="360"/>
      </w:pPr>
      <w:r>
        <w:t xml:space="preserve">1. </w:t>
      </w:r>
      <w:r w:rsidRPr="005D210A">
        <w:t>________________________________</w:t>
      </w:r>
      <w:r>
        <w:t>__________________________________________</w:t>
      </w:r>
      <w:r w:rsidRPr="005D210A">
        <w:t>_________</w:t>
      </w:r>
    </w:p>
    <w:p w:rsidR="007A403F" w:rsidRPr="005D210A" w:rsidRDefault="007A403F" w:rsidP="007A403F">
      <w:pPr>
        <w:ind w:left="360"/>
      </w:pPr>
      <w:r>
        <w:t xml:space="preserve">2 </w:t>
      </w:r>
      <w:r w:rsidRPr="005D210A">
        <w:t>___________________________</w:t>
      </w:r>
      <w:r>
        <w:t>________________________________________________________</w:t>
      </w:r>
    </w:p>
    <w:p w:rsidR="00BC3EFD" w:rsidRDefault="00756323" w:rsidP="00BC3EFD">
      <w:pPr>
        <w:tabs>
          <w:tab w:val="left" w:pos="1290"/>
        </w:tabs>
        <w:spacing w:after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DBDF5A" wp14:editId="18143293">
            <wp:simplePos x="0" y="0"/>
            <wp:positionH relativeFrom="column">
              <wp:posOffset>4577842</wp:posOffset>
            </wp:positionH>
            <wp:positionV relativeFrom="paragraph">
              <wp:posOffset>4826</wp:posOffset>
            </wp:positionV>
            <wp:extent cx="1649095" cy="574040"/>
            <wp:effectExtent l="0" t="0" r="8255" b="0"/>
            <wp:wrapTight wrapText="bothSides">
              <wp:wrapPolygon edited="0">
                <wp:start x="0" y="0"/>
                <wp:lineTo x="0" y="20788"/>
                <wp:lineTo x="21459" y="20788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ple tube projec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446">
        <w:rPr>
          <w:noProof/>
        </w:rPr>
        <w:drawing>
          <wp:anchor distT="0" distB="0" distL="114300" distR="114300" simplePos="0" relativeHeight="251663360" behindDoc="1" locked="0" layoutInCell="1" allowOverlap="1" wp14:anchorId="5D1BE19B" wp14:editId="11AADE0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66495" cy="553720"/>
            <wp:effectExtent l="0" t="0" r="0" b="0"/>
            <wp:wrapTight wrapText="bothSides">
              <wp:wrapPolygon edited="0">
                <wp:start x="0" y="0"/>
                <wp:lineTo x="0" y="20807"/>
                <wp:lineTo x="21165" y="20807"/>
                <wp:lineTo x="211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RC blu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A89">
        <w:tab/>
      </w:r>
      <w:r w:rsidR="00BC3EFD">
        <w:t xml:space="preserve">Main ADRC: (608) </w:t>
      </w:r>
      <w:r w:rsidR="00E65A89">
        <w:t>741-3600</w:t>
      </w:r>
      <w:bookmarkStart w:id="0" w:name="_GoBack"/>
      <w:bookmarkEnd w:id="0"/>
    </w:p>
    <w:p w:rsidR="00BC3EFD" w:rsidRDefault="00BC3EFD" w:rsidP="00BC3EFD">
      <w:pPr>
        <w:tabs>
          <w:tab w:val="left" w:pos="1290"/>
        </w:tabs>
        <w:spacing w:after="0"/>
      </w:pPr>
      <w:r>
        <w:t xml:space="preserve">   24-Hour Crisis: (608) 757-5025</w:t>
      </w:r>
    </w:p>
    <w:sectPr w:rsidR="00BC3EFD" w:rsidSect="004B1D9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B4" w:rsidRDefault="005C34B4" w:rsidP="005C34B4">
      <w:pPr>
        <w:spacing w:after="0" w:line="240" w:lineRule="auto"/>
      </w:pPr>
      <w:r>
        <w:separator/>
      </w:r>
    </w:p>
  </w:endnote>
  <w:endnote w:type="continuationSeparator" w:id="0">
    <w:p w:rsidR="005C34B4" w:rsidRDefault="005C34B4" w:rsidP="005C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89" w:rsidRPr="00E65A89" w:rsidRDefault="00E65A89" w:rsidP="00E65A89">
    <w:pPr>
      <w:pStyle w:val="Footer"/>
      <w:jc w:val="center"/>
      <w:rPr>
        <w:b/>
        <w:sz w:val="24"/>
        <w:szCs w:val="24"/>
      </w:rPr>
    </w:pPr>
    <w:r w:rsidRPr="00E65A89">
      <w:rPr>
        <w:b/>
        <w:sz w:val="24"/>
        <w:szCs w:val="24"/>
      </w:rPr>
      <w:t>SEE REVER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B4" w:rsidRDefault="005C34B4" w:rsidP="005C34B4">
      <w:pPr>
        <w:spacing w:after="0" w:line="240" w:lineRule="auto"/>
      </w:pPr>
      <w:r>
        <w:separator/>
      </w:r>
    </w:p>
  </w:footnote>
  <w:footnote w:type="continuationSeparator" w:id="0">
    <w:p w:rsidR="005C34B4" w:rsidRDefault="005C34B4" w:rsidP="005C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D20F3"/>
    <w:multiLevelType w:val="hybridMultilevel"/>
    <w:tmpl w:val="7F149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E2"/>
    <w:rsid w:val="000E122B"/>
    <w:rsid w:val="001C0D77"/>
    <w:rsid w:val="00283050"/>
    <w:rsid w:val="00423446"/>
    <w:rsid w:val="00474219"/>
    <w:rsid w:val="0048370A"/>
    <w:rsid w:val="004A46D5"/>
    <w:rsid w:val="004B1D9C"/>
    <w:rsid w:val="004E7CF6"/>
    <w:rsid w:val="005540E2"/>
    <w:rsid w:val="0056398E"/>
    <w:rsid w:val="005845FE"/>
    <w:rsid w:val="005A6B97"/>
    <w:rsid w:val="005C34B4"/>
    <w:rsid w:val="00600266"/>
    <w:rsid w:val="006E7472"/>
    <w:rsid w:val="00756323"/>
    <w:rsid w:val="007A403F"/>
    <w:rsid w:val="00B40968"/>
    <w:rsid w:val="00BA742B"/>
    <w:rsid w:val="00BC3EFD"/>
    <w:rsid w:val="00C20807"/>
    <w:rsid w:val="00C94A3A"/>
    <w:rsid w:val="00CA547E"/>
    <w:rsid w:val="00D1569E"/>
    <w:rsid w:val="00D31677"/>
    <w:rsid w:val="00D556F8"/>
    <w:rsid w:val="00D73BCE"/>
    <w:rsid w:val="00E04426"/>
    <w:rsid w:val="00E13A73"/>
    <w:rsid w:val="00E36A02"/>
    <w:rsid w:val="00E6162E"/>
    <w:rsid w:val="00E65A89"/>
    <w:rsid w:val="00E847AF"/>
    <w:rsid w:val="00E90F1F"/>
    <w:rsid w:val="00ED6421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6876D8FF-3742-4E31-8EB9-509414FD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B4"/>
  </w:style>
  <w:style w:type="paragraph" w:styleId="Footer">
    <w:name w:val="footer"/>
    <w:basedOn w:val="Normal"/>
    <w:link w:val="FooterChar"/>
    <w:uiPriority w:val="99"/>
    <w:unhideWhenUsed/>
    <w:rsid w:val="005C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B4"/>
  </w:style>
  <w:style w:type="paragraph" w:styleId="ListParagraph">
    <w:name w:val="List Paragraph"/>
    <w:basedOn w:val="Normal"/>
    <w:uiPriority w:val="34"/>
    <w:qFormat/>
    <w:rsid w:val="005C3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62EA-0898-49DE-8198-52C11D5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IX</dc:creator>
  <cp:keywords/>
  <dc:description/>
  <cp:lastModifiedBy>CORI MARSH</cp:lastModifiedBy>
  <cp:revision>2</cp:revision>
  <cp:lastPrinted>2017-12-12T15:55:00Z</cp:lastPrinted>
  <dcterms:created xsi:type="dcterms:W3CDTF">2019-03-05T15:14:00Z</dcterms:created>
  <dcterms:modified xsi:type="dcterms:W3CDTF">2019-03-05T15:14:00Z</dcterms:modified>
</cp:coreProperties>
</file>